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F01D7" w14:textId="77777777" w:rsidR="00B933FD" w:rsidRDefault="00B933FD" w:rsidP="00B933FD">
      <w:pPr>
        <w:jc w:val="center"/>
        <w:rPr>
          <w:b/>
        </w:rPr>
      </w:pPr>
      <w:r>
        <w:rPr>
          <w:sz w:val="20"/>
        </w:rPr>
        <w:pict w14:anchorId="751768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5pt;height:57pt" fillcolor="window">
            <v:imagedata r:id="rId8" o:title="Герб_Калитва_док"/>
          </v:shape>
        </w:pict>
      </w:r>
    </w:p>
    <w:p w14:paraId="30E64B5B" w14:textId="77777777" w:rsidR="00464450" w:rsidRPr="00373165" w:rsidRDefault="00464450" w:rsidP="00464450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 xml:space="preserve">РОССИЙСКАЯ ФЕДЕРАЦИЯ </w:t>
      </w:r>
    </w:p>
    <w:p w14:paraId="0DE5A905" w14:textId="77777777" w:rsidR="00464450" w:rsidRPr="00373165" w:rsidRDefault="00464450" w:rsidP="00464450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>РОСТОВСКАЯ ОБЛАСТЬ</w:t>
      </w:r>
    </w:p>
    <w:p w14:paraId="3E91D8D1" w14:textId="77777777" w:rsidR="00464450" w:rsidRPr="00373165" w:rsidRDefault="00464450" w:rsidP="00464450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>МУНИЦИПАЛЬНОЕ ОБРАЗОВАНИЕ «</w:t>
      </w:r>
      <w:r w:rsidR="00E359B1">
        <w:rPr>
          <w:bCs/>
        </w:rPr>
        <w:t>КОКСОВСКОЕ</w:t>
      </w:r>
      <w:r w:rsidRPr="00373165">
        <w:rPr>
          <w:bCs/>
        </w:rPr>
        <w:t xml:space="preserve"> СЕЛЬСКОЕ ПОСЕЛЕНИЕ»</w:t>
      </w:r>
    </w:p>
    <w:p w14:paraId="7C37A602" w14:textId="77777777" w:rsidR="00464450" w:rsidRPr="00373165" w:rsidRDefault="00464450" w:rsidP="00464450">
      <w:pPr>
        <w:tabs>
          <w:tab w:val="left" w:pos="5670"/>
        </w:tabs>
        <w:jc w:val="center"/>
      </w:pPr>
      <w:r w:rsidRPr="00373165">
        <w:rPr>
          <w:bCs/>
        </w:rPr>
        <w:t xml:space="preserve">АДМИНИСТРАЦИЯ </w:t>
      </w:r>
      <w:r w:rsidR="00E359B1">
        <w:rPr>
          <w:bCs/>
        </w:rPr>
        <w:t>КОКСОВСКОГО</w:t>
      </w:r>
      <w:r w:rsidRPr="00373165">
        <w:rPr>
          <w:bCs/>
        </w:rPr>
        <w:t xml:space="preserve"> СЕЛЬСКОГО ПОСЕЛЕНИЯ </w:t>
      </w:r>
    </w:p>
    <w:p w14:paraId="7DE8A3FE" w14:textId="77777777" w:rsidR="00464450" w:rsidRPr="00464450" w:rsidRDefault="00464450" w:rsidP="00464450">
      <w:pPr>
        <w:jc w:val="center"/>
        <w:rPr>
          <w:b/>
          <w:bCs/>
          <w:sz w:val="28"/>
          <w:szCs w:val="28"/>
        </w:rPr>
      </w:pPr>
    </w:p>
    <w:p w14:paraId="60E83E7C" w14:textId="77777777" w:rsidR="00464450" w:rsidRDefault="00464450" w:rsidP="00464450">
      <w:pPr>
        <w:jc w:val="center"/>
        <w:rPr>
          <w:b/>
          <w:bCs/>
          <w:sz w:val="28"/>
          <w:szCs w:val="28"/>
        </w:rPr>
      </w:pPr>
      <w:r w:rsidRPr="00464450">
        <w:rPr>
          <w:b/>
          <w:bCs/>
          <w:sz w:val="28"/>
          <w:szCs w:val="28"/>
        </w:rPr>
        <w:t>ПОСТАНОВЛЕНИЕ</w:t>
      </w:r>
    </w:p>
    <w:p w14:paraId="48B1F496" w14:textId="77777777" w:rsidR="00B57009" w:rsidRPr="00464450" w:rsidRDefault="00B57009" w:rsidP="00464450">
      <w:pPr>
        <w:jc w:val="center"/>
        <w:rPr>
          <w:b/>
          <w:bCs/>
          <w:sz w:val="28"/>
          <w:szCs w:val="28"/>
        </w:rPr>
      </w:pPr>
    </w:p>
    <w:p w14:paraId="6E00FAA7" w14:textId="55D2FE1D" w:rsidR="00464450" w:rsidRPr="00464450" w:rsidRDefault="00CE5B3A" w:rsidP="00B57009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D37EAD">
        <w:rPr>
          <w:sz w:val="28"/>
          <w:szCs w:val="28"/>
        </w:rPr>
        <w:t>.</w:t>
      </w:r>
      <w:r w:rsidR="006E1AAB">
        <w:rPr>
          <w:sz w:val="28"/>
          <w:szCs w:val="28"/>
        </w:rPr>
        <w:t>11</w:t>
      </w:r>
      <w:r w:rsidR="00B947C8">
        <w:rPr>
          <w:sz w:val="28"/>
          <w:szCs w:val="28"/>
        </w:rPr>
        <w:t>.</w:t>
      </w:r>
      <w:r w:rsidR="0001106B">
        <w:rPr>
          <w:sz w:val="28"/>
          <w:szCs w:val="28"/>
        </w:rPr>
        <w:t>202</w:t>
      </w:r>
      <w:r w:rsidR="00B57009">
        <w:rPr>
          <w:sz w:val="28"/>
          <w:szCs w:val="28"/>
        </w:rPr>
        <w:t>5</w:t>
      </w:r>
      <w:r w:rsidR="00464450" w:rsidRPr="00464450">
        <w:rPr>
          <w:sz w:val="28"/>
          <w:szCs w:val="28"/>
        </w:rPr>
        <w:t xml:space="preserve"> </w:t>
      </w:r>
      <w:r w:rsidR="00B57009">
        <w:rPr>
          <w:sz w:val="28"/>
          <w:szCs w:val="28"/>
        </w:rPr>
        <w:tab/>
      </w:r>
      <w:r w:rsidR="00B57009">
        <w:rPr>
          <w:sz w:val="28"/>
          <w:szCs w:val="28"/>
        </w:rPr>
        <w:tab/>
      </w:r>
      <w:r w:rsidR="00B57009">
        <w:rPr>
          <w:sz w:val="28"/>
          <w:szCs w:val="28"/>
        </w:rPr>
        <w:tab/>
      </w:r>
      <w:r w:rsidR="00B57009">
        <w:rPr>
          <w:sz w:val="28"/>
          <w:szCs w:val="28"/>
        </w:rPr>
        <w:tab/>
      </w:r>
      <w:r w:rsidR="00464450" w:rsidRPr="00464450">
        <w:rPr>
          <w:sz w:val="28"/>
          <w:szCs w:val="28"/>
        </w:rPr>
        <w:t xml:space="preserve">№ </w:t>
      </w:r>
      <w:r w:rsidR="006E1AAB">
        <w:rPr>
          <w:sz w:val="28"/>
          <w:szCs w:val="28"/>
        </w:rPr>
        <w:t>149</w:t>
      </w:r>
      <w:r w:rsidR="00B57009">
        <w:rPr>
          <w:sz w:val="28"/>
          <w:szCs w:val="28"/>
        </w:rPr>
        <w:tab/>
      </w:r>
      <w:r w:rsidR="00B57009">
        <w:rPr>
          <w:sz w:val="28"/>
          <w:szCs w:val="28"/>
        </w:rPr>
        <w:tab/>
      </w:r>
      <w:r w:rsidR="00B57009">
        <w:rPr>
          <w:sz w:val="28"/>
          <w:szCs w:val="28"/>
        </w:rPr>
        <w:tab/>
      </w:r>
      <w:r w:rsidR="00B57009">
        <w:rPr>
          <w:sz w:val="28"/>
          <w:szCs w:val="28"/>
        </w:rPr>
        <w:tab/>
      </w:r>
      <w:r w:rsidR="00464450" w:rsidRPr="00464450">
        <w:rPr>
          <w:sz w:val="28"/>
          <w:szCs w:val="28"/>
        </w:rPr>
        <w:t xml:space="preserve">п. </w:t>
      </w:r>
      <w:r w:rsidR="00E359B1">
        <w:rPr>
          <w:sz w:val="28"/>
          <w:szCs w:val="28"/>
        </w:rPr>
        <w:t>Коксовый</w:t>
      </w:r>
    </w:p>
    <w:p w14:paraId="369CC28B" w14:textId="77777777" w:rsidR="00464450" w:rsidRPr="00464450" w:rsidRDefault="00464450" w:rsidP="00464450">
      <w:pPr>
        <w:jc w:val="center"/>
        <w:rPr>
          <w:sz w:val="28"/>
          <w:szCs w:val="28"/>
        </w:rPr>
      </w:pPr>
    </w:p>
    <w:p w14:paraId="36E01B4C" w14:textId="77777777" w:rsidR="00464450" w:rsidRPr="00464450" w:rsidRDefault="00464450" w:rsidP="00464450">
      <w:pPr>
        <w:jc w:val="center"/>
        <w:rPr>
          <w:b/>
          <w:bCs/>
          <w:sz w:val="28"/>
          <w:szCs w:val="28"/>
        </w:rPr>
      </w:pPr>
      <w:r w:rsidRPr="00464450">
        <w:rPr>
          <w:b/>
          <w:sz w:val="28"/>
          <w:szCs w:val="28"/>
        </w:rPr>
        <w:t xml:space="preserve">Об утверждении отчета о финансировании и освоении проводимых программных мероприятий муниципальной программы </w:t>
      </w:r>
      <w:r w:rsidR="00E359B1">
        <w:rPr>
          <w:b/>
          <w:sz w:val="28"/>
          <w:szCs w:val="28"/>
        </w:rPr>
        <w:t>Коксовского</w:t>
      </w:r>
      <w:r w:rsidRPr="00464450">
        <w:rPr>
          <w:b/>
          <w:sz w:val="28"/>
          <w:szCs w:val="28"/>
        </w:rPr>
        <w:t xml:space="preserve"> сельского поселения «Благоустройство территории </w:t>
      </w:r>
      <w:r w:rsidR="00E359B1">
        <w:rPr>
          <w:b/>
          <w:sz w:val="28"/>
          <w:szCs w:val="28"/>
        </w:rPr>
        <w:t>Коксовского</w:t>
      </w:r>
      <w:r w:rsidRPr="00464450">
        <w:rPr>
          <w:b/>
          <w:sz w:val="28"/>
          <w:szCs w:val="28"/>
        </w:rPr>
        <w:t xml:space="preserve"> сельского поселения»</w:t>
      </w:r>
      <w:r w:rsidRPr="00464450">
        <w:rPr>
          <w:b/>
          <w:bCs/>
          <w:sz w:val="28"/>
          <w:szCs w:val="28"/>
        </w:rPr>
        <w:t xml:space="preserve"> за </w:t>
      </w:r>
      <w:r w:rsidR="006E1AAB">
        <w:rPr>
          <w:b/>
          <w:bCs/>
          <w:sz w:val="28"/>
          <w:szCs w:val="28"/>
        </w:rPr>
        <w:t>9</w:t>
      </w:r>
      <w:r w:rsidR="00CE5B3A">
        <w:rPr>
          <w:b/>
          <w:bCs/>
          <w:sz w:val="28"/>
          <w:szCs w:val="28"/>
        </w:rPr>
        <w:t xml:space="preserve"> </w:t>
      </w:r>
      <w:proofErr w:type="gramStart"/>
      <w:r w:rsidR="00CE5B3A">
        <w:rPr>
          <w:b/>
          <w:bCs/>
          <w:sz w:val="28"/>
          <w:szCs w:val="28"/>
        </w:rPr>
        <w:t>месяцев</w:t>
      </w:r>
      <w:r w:rsidR="00D37EAD">
        <w:rPr>
          <w:b/>
          <w:bCs/>
          <w:sz w:val="28"/>
          <w:szCs w:val="28"/>
        </w:rPr>
        <w:t xml:space="preserve"> </w:t>
      </w:r>
      <w:r w:rsidR="0001106B">
        <w:rPr>
          <w:b/>
          <w:bCs/>
          <w:sz w:val="28"/>
          <w:szCs w:val="28"/>
        </w:rPr>
        <w:t xml:space="preserve"> 202</w:t>
      </w:r>
      <w:r w:rsidR="00D37EAD">
        <w:rPr>
          <w:b/>
          <w:bCs/>
          <w:sz w:val="28"/>
          <w:szCs w:val="28"/>
        </w:rPr>
        <w:t>5</w:t>
      </w:r>
      <w:proofErr w:type="gramEnd"/>
      <w:r w:rsidRPr="00464450">
        <w:rPr>
          <w:b/>
          <w:bCs/>
          <w:sz w:val="28"/>
          <w:szCs w:val="28"/>
        </w:rPr>
        <w:t xml:space="preserve"> года</w:t>
      </w:r>
    </w:p>
    <w:p w14:paraId="4E84136B" w14:textId="77777777" w:rsidR="00464450" w:rsidRPr="00464450" w:rsidRDefault="00464450" w:rsidP="00464450">
      <w:pPr>
        <w:rPr>
          <w:sz w:val="28"/>
          <w:szCs w:val="28"/>
        </w:rPr>
      </w:pPr>
    </w:p>
    <w:p w14:paraId="3BE9BD6C" w14:textId="77777777" w:rsidR="00464450" w:rsidRPr="009D7785" w:rsidRDefault="00464450" w:rsidP="00464450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50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,</w:t>
      </w:r>
      <w:r w:rsidRPr="0028117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E359B1">
        <w:rPr>
          <w:rFonts w:ascii="Times New Roman" w:hAnsi="Times New Roman" w:cs="Times New Roman"/>
          <w:sz w:val="28"/>
          <w:szCs w:val="28"/>
        </w:rPr>
        <w:t>Коксовского</w:t>
      </w:r>
      <w:r w:rsidRPr="00281173">
        <w:rPr>
          <w:rFonts w:ascii="Times New Roman" w:hAnsi="Times New Roman" w:cs="Times New Roman"/>
          <w:sz w:val="28"/>
          <w:szCs w:val="28"/>
        </w:rPr>
        <w:t xml:space="preserve"> сельского поселения от 1</w:t>
      </w:r>
      <w:r w:rsidR="00E359B1">
        <w:rPr>
          <w:rFonts w:ascii="Times New Roman" w:hAnsi="Times New Roman" w:cs="Times New Roman"/>
          <w:sz w:val="28"/>
          <w:szCs w:val="28"/>
        </w:rPr>
        <w:t>6.03.2018 № 41</w:t>
      </w:r>
      <w:r w:rsidRPr="00281173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359B1">
        <w:rPr>
          <w:rFonts w:ascii="Times New Roman" w:hAnsi="Times New Roman" w:cs="Times New Roman"/>
          <w:sz w:val="28"/>
          <w:szCs w:val="28"/>
        </w:rPr>
        <w:t>Коксовского</w:t>
      </w:r>
      <w:r w:rsidRPr="00281173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2144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359B1">
        <w:rPr>
          <w:rFonts w:ascii="Times New Roman" w:hAnsi="Times New Roman" w:cs="Times New Roman"/>
          <w:sz w:val="28"/>
          <w:szCs w:val="28"/>
        </w:rPr>
        <w:t>Кокс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D7785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Pr="00214435">
        <w:rPr>
          <w:bCs/>
          <w:sz w:val="28"/>
          <w:szCs w:val="28"/>
        </w:rPr>
        <w:t>:</w:t>
      </w:r>
    </w:p>
    <w:p w14:paraId="1114B200" w14:textId="77777777" w:rsidR="00464450" w:rsidRPr="00464450" w:rsidRDefault="00464450" w:rsidP="00464450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14:paraId="61FD74B4" w14:textId="77777777" w:rsidR="00464450" w:rsidRPr="00464450" w:rsidRDefault="00464450" w:rsidP="005B35AB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pacing w:val="-4"/>
          <w:sz w:val="28"/>
          <w:szCs w:val="28"/>
        </w:rPr>
      </w:pPr>
      <w:r w:rsidRPr="00464450">
        <w:rPr>
          <w:spacing w:val="-4"/>
          <w:sz w:val="28"/>
          <w:szCs w:val="28"/>
        </w:rPr>
        <w:t>1.</w:t>
      </w:r>
      <w:r w:rsidRPr="00464450">
        <w:rPr>
          <w:spacing w:val="-4"/>
          <w:sz w:val="28"/>
          <w:szCs w:val="28"/>
        </w:rPr>
        <w:tab/>
        <w:t xml:space="preserve">Утвердить отчет о финансировании и освоении проводимых программных мероприятий по муниципальной программе </w:t>
      </w:r>
      <w:r w:rsidR="00E359B1">
        <w:rPr>
          <w:spacing w:val="-4"/>
          <w:sz w:val="28"/>
          <w:szCs w:val="28"/>
        </w:rPr>
        <w:t>Коксовского</w:t>
      </w:r>
      <w:r w:rsidRPr="00464450">
        <w:rPr>
          <w:spacing w:val="-4"/>
          <w:sz w:val="28"/>
          <w:szCs w:val="28"/>
        </w:rPr>
        <w:t xml:space="preserve"> сельского поселения «Благоустройство территории </w:t>
      </w:r>
      <w:r w:rsidR="00E359B1">
        <w:rPr>
          <w:spacing w:val="-4"/>
          <w:sz w:val="28"/>
          <w:szCs w:val="28"/>
        </w:rPr>
        <w:t>Коксовского</w:t>
      </w:r>
      <w:r w:rsidRPr="00464450">
        <w:rPr>
          <w:spacing w:val="-4"/>
          <w:sz w:val="28"/>
          <w:szCs w:val="28"/>
        </w:rPr>
        <w:t xml:space="preserve"> сельского поселения» по состоянию на 01.</w:t>
      </w:r>
      <w:r w:rsidR="006E1AAB">
        <w:rPr>
          <w:spacing w:val="-4"/>
          <w:sz w:val="28"/>
          <w:szCs w:val="28"/>
        </w:rPr>
        <w:t>10</w:t>
      </w:r>
      <w:r w:rsidR="0001106B">
        <w:rPr>
          <w:spacing w:val="-4"/>
          <w:sz w:val="28"/>
          <w:szCs w:val="28"/>
        </w:rPr>
        <w:t>.202</w:t>
      </w:r>
      <w:r w:rsidR="00B57009">
        <w:rPr>
          <w:spacing w:val="-4"/>
          <w:sz w:val="28"/>
          <w:szCs w:val="28"/>
        </w:rPr>
        <w:t>5</w:t>
      </w:r>
      <w:r w:rsidRPr="00464450">
        <w:rPr>
          <w:spacing w:val="-4"/>
          <w:sz w:val="28"/>
          <w:szCs w:val="28"/>
        </w:rPr>
        <w:t xml:space="preserve"> согласно приложению № 1 к настоящему постановлению.</w:t>
      </w:r>
    </w:p>
    <w:p w14:paraId="5372FAE6" w14:textId="77777777" w:rsidR="00464450" w:rsidRPr="00464450" w:rsidRDefault="00464450" w:rsidP="00464450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pacing w:val="-4"/>
          <w:sz w:val="28"/>
          <w:szCs w:val="28"/>
        </w:rPr>
      </w:pPr>
      <w:r w:rsidRPr="00464450">
        <w:rPr>
          <w:spacing w:val="-4"/>
          <w:sz w:val="28"/>
          <w:szCs w:val="28"/>
        </w:rPr>
        <w:t>2.</w:t>
      </w:r>
      <w:r w:rsidRPr="00464450">
        <w:rPr>
          <w:spacing w:val="-4"/>
          <w:sz w:val="28"/>
          <w:szCs w:val="28"/>
        </w:rPr>
        <w:tab/>
        <w:t>Настоящее постановление вступает в силу с момента официального опубликования.</w:t>
      </w:r>
    </w:p>
    <w:p w14:paraId="7D103DC4" w14:textId="77777777" w:rsidR="00464450" w:rsidRPr="00464450" w:rsidRDefault="00464450" w:rsidP="00464450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pacing w:val="-4"/>
          <w:sz w:val="28"/>
          <w:szCs w:val="28"/>
        </w:rPr>
      </w:pPr>
      <w:r w:rsidRPr="00464450">
        <w:rPr>
          <w:spacing w:val="-4"/>
          <w:sz w:val="28"/>
          <w:szCs w:val="28"/>
        </w:rPr>
        <w:t>3.</w:t>
      </w:r>
      <w:r w:rsidRPr="00464450">
        <w:rPr>
          <w:spacing w:val="-4"/>
          <w:sz w:val="28"/>
          <w:szCs w:val="28"/>
        </w:rPr>
        <w:tab/>
        <w:t>Контроль за исполнением постан</w:t>
      </w:r>
      <w:r w:rsidR="00B947C8">
        <w:rPr>
          <w:spacing w:val="-4"/>
          <w:sz w:val="28"/>
          <w:szCs w:val="28"/>
        </w:rPr>
        <w:t>овления возложить на заведующего сектора</w:t>
      </w:r>
      <w:r w:rsidRPr="00464450">
        <w:rPr>
          <w:spacing w:val="-4"/>
          <w:sz w:val="28"/>
          <w:szCs w:val="28"/>
        </w:rPr>
        <w:t xml:space="preserve"> муниципал</w:t>
      </w:r>
      <w:r w:rsidR="00B57009">
        <w:rPr>
          <w:spacing w:val="-4"/>
          <w:sz w:val="28"/>
          <w:szCs w:val="28"/>
        </w:rPr>
        <w:t>ьного хозяйства</w:t>
      </w:r>
      <w:r w:rsidR="00087791">
        <w:rPr>
          <w:spacing w:val="-4"/>
          <w:sz w:val="28"/>
          <w:szCs w:val="28"/>
        </w:rPr>
        <w:t xml:space="preserve"> Ю.И. </w:t>
      </w:r>
      <w:proofErr w:type="spellStart"/>
      <w:r w:rsidR="00087791">
        <w:rPr>
          <w:spacing w:val="-4"/>
          <w:sz w:val="28"/>
          <w:szCs w:val="28"/>
        </w:rPr>
        <w:t>Какичева</w:t>
      </w:r>
      <w:proofErr w:type="spellEnd"/>
      <w:r w:rsidRPr="00464450">
        <w:rPr>
          <w:spacing w:val="-4"/>
          <w:sz w:val="28"/>
          <w:szCs w:val="28"/>
        </w:rPr>
        <w:t>.</w:t>
      </w:r>
    </w:p>
    <w:p w14:paraId="731E7DD6" w14:textId="77777777" w:rsidR="00733871" w:rsidRDefault="00733871" w:rsidP="00B933FD">
      <w:pPr>
        <w:rPr>
          <w:sz w:val="26"/>
          <w:szCs w:val="26"/>
        </w:rPr>
      </w:pPr>
    </w:p>
    <w:p w14:paraId="73CE81D6" w14:textId="77777777" w:rsidR="00356BCA" w:rsidRDefault="00356BCA" w:rsidP="00B933FD">
      <w:pPr>
        <w:rPr>
          <w:sz w:val="26"/>
          <w:szCs w:val="26"/>
        </w:rPr>
      </w:pPr>
    </w:p>
    <w:p w14:paraId="5457DBC3" w14:textId="77777777" w:rsidR="00B947C8" w:rsidRDefault="00B947C8" w:rsidP="00B933FD">
      <w:pPr>
        <w:rPr>
          <w:sz w:val="26"/>
          <w:szCs w:val="26"/>
        </w:rPr>
      </w:pPr>
    </w:p>
    <w:p w14:paraId="4996ACC5" w14:textId="77777777" w:rsidR="00B947C8" w:rsidRDefault="00B947C8" w:rsidP="00B933FD">
      <w:pPr>
        <w:rPr>
          <w:sz w:val="26"/>
          <w:szCs w:val="26"/>
        </w:rPr>
      </w:pPr>
    </w:p>
    <w:p w14:paraId="346ECEBE" w14:textId="77777777" w:rsidR="00B947C8" w:rsidRPr="008E0734" w:rsidRDefault="00B947C8" w:rsidP="00B933FD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993"/>
        <w:gridCol w:w="4216"/>
      </w:tblGrid>
      <w:tr w:rsidR="00356BCA" w14:paraId="0E4B491A" w14:textId="77777777" w:rsidTr="00B947C8">
        <w:tc>
          <w:tcPr>
            <w:tcW w:w="4644" w:type="dxa"/>
            <w:hideMark/>
          </w:tcPr>
          <w:p w14:paraId="19FE2C50" w14:textId="77777777" w:rsidR="00356BCA" w:rsidRDefault="00853906" w:rsidP="00B570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356BCA">
              <w:rPr>
                <w:color w:val="000000"/>
                <w:sz w:val="28"/>
                <w:szCs w:val="28"/>
              </w:rPr>
              <w:t>лав</w:t>
            </w:r>
            <w:r w:rsidR="003F0F7D">
              <w:rPr>
                <w:color w:val="000000"/>
                <w:sz w:val="28"/>
                <w:szCs w:val="28"/>
              </w:rPr>
              <w:t>а</w:t>
            </w:r>
            <w:r w:rsidR="00356BCA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14:paraId="46F6B202" w14:textId="77777777" w:rsidR="00356BCA" w:rsidRDefault="00E359B1" w:rsidP="003F0F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ксовского</w:t>
            </w:r>
            <w:r w:rsidR="00356BCA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209" w:type="dxa"/>
            <w:gridSpan w:val="2"/>
          </w:tcPr>
          <w:p w14:paraId="0117D25E" w14:textId="77777777" w:rsidR="00356BCA" w:rsidRDefault="00356BCA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09EE193F" w14:textId="77777777" w:rsidR="00356BCA" w:rsidRDefault="003F0F7D">
            <w:pPr>
              <w:jc w:val="right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.И. Киреев</w:t>
            </w:r>
          </w:p>
        </w:tc>
      </w:tr>
      <w:tr w:rsidR="00356BCA" w14:paraId="4AC35B09" w14:textId="77777777" w:rsidTr="00356BCA">
        <w:tc>
          <w:tcPr>
            <w:tcW w:w="5637" w:type="dxa"/>
            <w:gridSpan w:val="2"/>
          </w:tcPr>
          <w:p w14:paraId="794026CC" w14:textId="77777777" w:rsidR="00356BCA" w:rsidRDefault="00356BCA">
            <w:pPr>
              <w:rPr>
                <w:color w:val="FFFFFF"/>
                <w:sz w:val="28"/>
                <w:szCs w:val="28"/>
              </w:rPr>
            </w:pPr>
          </w:p>
          <w:p w14:paraId="2D1D5915" w14:textId="77777777" w:rsidR="00356BCA" w:rsidRDefault="00356BCA">
            <w:pPr>
              <w:rPr>
                <w:color w:val="FFFFFF"/>
                <w:sz w:val="28"/>
                <w:szCs w:val="28"/>
              </w:rPr>
            </w:pPr>
          </w:p>
          <w:p w14:paraId="59EF4B53" w14:textId="77777777" w:rsidR="00356BCA" w:rsidRDefault="00356BCA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Верно   </w:t>
            </w:r>
          </w:p>
          <w:p w14:paraId="4C29A10B" w14:textId="77777777" w:rsidR="00356BCA" w:rsidRDefault="00356BCA">
            <w:pPr>
              <w:tabs>
                <w:tab w:val="left" w:pos="0"/>
              </w:tabs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4216" w:type="dxa"/>
          </w:tcPr>
          <w:p w14:paraId="7414006E" w14:textId="77777777" w:rsidR="00356BCA" w:rsidRDefault="00356BCA">
            <w:pPr>
              <w:rPr>
                <w:color w:val="FFFFFF"/>
                <w:kern w:val="2"/>
                <w:sz w:val="28"/>
                <w:szCs w:val="28"/>
              </w:rPr>
            </w:pPr>
          </w:p>
          <w:p w14:paraId="3E616935" w14:textId="77777777" w:rsidR="00356BCA" w:rsidRDefault="00356BCA">
            <w:pPr>
              <w:rPr>
                <w:color w:val="FFFFFF"/>
                <w:kern w:val="2"/>
                <w:sz w:val="28"/>
                <w:szCs w:val="28"/>
              </w:rPr>
            </w:pPr>
          </w:p>
          <w:p w14:paraId="3A0DE9CD" w14:textId="77777777" w:rsidR="00356BCA" w:rsidRDefault="00356BCA">
            <w:pPr>
              <w:rPr>
                <w:color w:val="FFFFFF"/>
                <w:kern w:val="2"/>
                <w:sz w:val="28"/>
                <w:szCs w:val="28"/>
              </w:rPr>
            </w:pPr>
          </w:p>
          <w:p w14:paraId="42CF2541" w14:textId="77777777" w:rsidR="00356BCA" w:rsidRDefault="00356BCA">
            <w:pPr>
              <w:jc w:val="right"/>
              <w:rPr>
                <w:color w:val="FFFFFF"/>
                <w:kern w:val="2"/>
                <w:sz w:val="28"/>
                <w:szCs w:val="28"/>
              </w:rPr>
            </w:pPr>
          </w:p>
          <w:p w14:paraId="1FD508E7" w14:textId="77777777" w:rsidR="00356BCA" w:rsidRDefault="00356BCA">
            <w:pPr>
              <w:jc w:val="right"/>
              <w:rPr>
                <w:color w:val="FFFFFF"/>
                <w:kern w:val="2"/>
                <w:sz w:val="28"/>
                <w:szCs w:val="28"/>
              </w:rPr>
            </w:pPr>
            <w:r>
              <w:rPr>
                <w:color w:val="FFFFFF"/>
                <w:kern w:val="2"/>
                <w:sz w:val="28"/>
                <w:szCs w:val="28"/>
              </w:rPr>
              <w:t>Л.П. Дикая</w:t>
            </w:r>
          </w:p>
        </w:tc>
      </w:tr>
    </w:tbl>
    <w:p w14:paraId="43884F4C" w14:textId="77777777" w:rsidR="0045542A" w:rsidRPr="00464450" w:rsidRDefault="0045542A" w:rsidP="0045542A">
      <w:pPr>
        <w:rPr>
          <w:sz w:val="8"/>
          <w:szCs w:val="8"/>
        </w:rPr>
      </w:pPr>
    </w:p>
    <w:p w14:paraId="5F56E715" w14:textId="77777777" w:rsidR="00464450" w:rsidRPr="008E0734" w:rsidRDefault="00464450" w:rsidP="0045542A">
      <w:pPr>
        <w:rPr>
          <w:sz w:val="26"/>
          <w:szCs w:val="26"/>
        </w:rPr>
        <w:sectPr w:rsidR="00464450" w:rsidRPr="008E0734" w:rsidSect="008E073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23EBED9E" w14:textId="77777777" w:rsidR="00906B75" w:rsidRDefault="00906B75" w:rsidP="00E754F1">
      <w:pPr>
        <w:pageBreakBefore/>
        <w:spacing w:line="228" w:lineRule="auto"/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733871">
        <w:rPr>
          <w:sz w:val="28"/>
          <w:szCs w:val="28"/>
        </w:rPr>
        <w:t xml:space="preserve"> </w:t>
      </w:r>
      <w:r w:rsidR="0046445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к постановлению Администрации</w:t>
      </w:r>
      <w:r w:rsidR="00733871">
        <w:rPr>
          <w:sz w:val="28"/>
          <w:szCs w:val="28"/>
        </w:rPr>
        <w:t xml:space="preserve"> </w:t>
      </w:r>
      <w:r w:rsidR="00E359B1">
        <w:rPr>
          <w:sz w:val="28"/>
          <w:szCs w:val="28"/>
        </w:rPr>
        <w:t>Коксовского</w:t>
      </w:r>
      <w:r>
        <w:rPr>
          <w:sz w:val="28"/>
          <w:szCs w:val="28"/>
        </w:rPr>
        <w:t xml:space="preserve"> сельского поселения</w:t>
      </w:r>
    </w:p>
    <w:p w14:paraId="2D0789D6" w14:textId="77777777" w:rsidR="00906B75" w:rsidRDefault="00E754F1" w:rsidP="00A10D84">
      <w:pPr>
        <w:spacing w:line="228" w:lineRule="auto"/>
        <w:ind w:left="10632"/>
        <w:jc w:val="center"/>
        <w:rPr>
          <w:sz w:val="28"/>
          <w:szCs w:val="20"/>
        </w:rPr>
      </w:pPr>
      <w:r>
        <w:rPr>
          <w:sz w:val="28"/>
          <w:szCs w:val="28"/>
        </w:rPr>
        <w:t xml:space="preserve">                   </w:t>
      </w:r>
      <w:r w:rsidR="00733871">
        <w:rPr>
          <w:sz w:val="28"/>
          <w:szCs w:val="28"/>
        </w:rPr>
        <w:t xml:space="preserve">от </w:t>
      </w:r>
      <w:r w:rsidR="00CE5B3A">
        <w:rPr>
          <w:sz w:val="28"/>
          <w:szCs w:val="28"/>
        </w:rPr>
        <w:t>01</w:t>
      </w:r>
      <w:r w:rsidR="00D37EAD">
        <w:rPr>
          <w:sz w:val="28"/>
          <w:szCs w:val="28"/>
        </w:rPr>
        <w:t>.</w:t>
      </w:r>
      <w:r w:rsidR="006E1AAB">
        <w:rPr>
          <w:sz w:val="28"/>
          <w:szCs w:val="28"/>
        </w:rPr>
        <w:t>11</w:t>
      </w:r>
      <w:r w:rsidR="004C588F">
        <w:rPr>
          <w:sz w:val="28"/>
          <w:szCs w:val="28"/>
        </w:rPr>
        <w:t>.2</w:t>
      </w:r>
      <w:r w:rsidR="0001106B">
        <w:rPr>
          <w:sz w:val="28"/>
          <w:szCs w:val="28"/>
        </w:rPr>
        <w:t>02</w:t>
      </w:r>
      <w:r w:rsidR="003F0F7D">
        <w:rPr>
          <w:sz w:val="28"/>
          <w:szCs w:val="28"/>
        </w:rPr>
        <w:t>5</w:t>
      </w:r>
      <w:r w:rsidR="00733871">
        <w:rPr>
          <w:sz w:val="28"/>
          <w:szCs w:val="28"/>
        </w:rPr>
        <w:t xml:space="preserve"> № </w:t>
      </w:r>
      <w:r w:rsidR="00CE5B3A">
        <w:rPr>
          <w:sz w:val="28"/>
          <w:szCs w:val="28"/>
        </w:rPr>
        <w:t>1</w:t>
      </w:r>
      <w:r w:rsidR="006E1AAB">
        <w:rPr>
          <w:sz w:val="28"/>
          <w:szCs w:val="28"/>
        </w:rPr>
        <w:t>49</w:t>
      </w:r>
    </w:p>
    <w:p w14:paraId="153F9C81" w14:textId="77777777" w:rsidR="00733871" w:rsidRDefault="00733871" w:rsidP="00906B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463B876" w14:textId="77777777" w:rsidR="00906B75" w:rsidRPr="00464450" w:rsidRDefault="00733871" w:rsidP="00A10D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4450">
        <w:rPr>
          <w:rFonts w:ascii="Times New Roman" w:hAnsi="Times New Roman" w:cs="Times New Roman"/>
          <w:sz w:val="28"/>
          <w:szCs w:val="28"/>
        </w:rPr>
        <w:t>Отчет об исполнении плана</w:t>
      </w:r>
      <w:r w:rsidR="00906B75" w:rsidRPr="00464450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  <w:r w:rsidR="00E359B1">
        <w:rPr>
          <w:rFonts w:ascii="Times New Roman" w:hAnsi="Times New Roman" w:cs="Times New Roman"/>
          <w:sz w:val="28"/>
          <w:szCs w:val="28"/>
        </w:rPr>
        <w:t>Коксовского</w:t>
      </w:r>
      <w:r w:rsidR="00906B75" w:rsidRPr="004644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0A8582A" w14:textId="77777777" w:rsidR="002E37FD" w:rsidRDefault="00906B75" w:rsidP="00464450">
      <w:pPr>
        <w:pStyle w:val="ConsPlusCel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4450">
        <w:rPr>
          <w:rFonts w:ascii="Times New Roman" w:hAnsi="Times New Roman" w:cs="Times New Roman"/>
          <w:sz w:val="28"/>
          <w:szCs w:val="28"/>
          <w:u w:val="single"/>
        </w:rPr>
        <w:t xml:space="preserve">«Благоустройство территории </w:t>
      </w:r>
      <w:r w:rsidR="00E359B1">
        <w:rPr>
          <w:rFonts w:ascii="Times New Roman" w:hAnsi="Times New Roman" w:cs="Times New Roman"/>
          <w:sz w:val="28"/>
          <w:szCs w:val="28"/>
          <w:u w:val="single"/>
        </w:rPr>
        <w:t>Коксовского</w:t>
      </w:r>
      <w:r w:rsidRPr="00464450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»</w:t>
      </w:r>
      <w:r w:rsidR="00464450" w:rsidRPr="00464450">
        <w:rPr>
          <w:rFonts w:ascii="Times New Roman" w:hAnsi="Times New Roman" w:cs="Times New Roman"/>
          <w:sz w:val="28"/>
          <w:szCs w:val="28"/>
        </w:rPr>
        <w:t xml:space="preserve"> </w:t>
      </w:r>
      <w:r w:rsidR="002E37FD" w:rsidRPr="00464450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3F0F7D">
        <w:rPr>
          <w:rFonts w:ascii="Times New Roman" w:hAnsi="Times New Roman" w:cs="Times New Roman"/>
          <w:sz w:val="28"/>
          <w:szCs w:val="28"/>
          <w:u w:val="single"/>
        </w:rPr>
        <w:t>01.</w:t>
      </w:r>
      <w:r w:rsidR="006E1AAB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2E37FD" w:rsidRPr="00464450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01106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F0F7D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14:paraId="154B202C" w14:textId="77777777" w:rsidR="00464450" w:rsidRPr="00464450" w:rsidRDefault="00464450" w:rsidP="00464450">
      <w:pPr>
        <w:pStyle w:val="ConsPlusCel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="-351" w:tblpY="227"/>
        <w:tblW w:w="153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4320"/>
        <w:gridCol w:w="2268"/>
        <w:gridCol w:w="1559"/>
        <w:gridCol w:w="1417"/>
        <w:gridCol w:w="1418"/>
        <w:gridCol w:w="1701"/>
        <w:gridCol w:w="1350"/>
        <w:gridCol w:w="842"/>
      </w:tblGrid>
      <w:tr w:rsidR="00733871" w:rsidRPr="00464450" w14:paraId="0DC0ED11" w14:textId="77777777" w:rsidTr="00437A84">
        <w:trPr>
          <w:trHeight w:val="2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F473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D005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1E342D8E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14:paraId="52C45CFA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14:paraId="522FCC18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966E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 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ФИ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8A80A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  <w:p w14:paraId="4F337CAC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A1B0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9030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мероприятия, 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контрольного 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6492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на реализацию </w:t>
            </w:r>
            <w:r w:rsidRPr="00464450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F46E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актов на отчетную дату, тыс. руб.   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 w:rsidRPr="00464450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</w:tr>
      <w:tr w:rsidR="00733871" w:rsidRPr="00464450" w14:paraId="60FA3EEF" w14:textId="77777777" w:rsidTr="00437A84">
        <w:trPr>
          <w:trHeight w:val="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5521" w14:textId="77777777" w:rsidR="00733871" w:rsidRPr="00464450" w:rsidRDefault="00733871" w:rsidP="004644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B66B" w14:textId="77777777" w:rsidR="00733871" w:rsidRPr="00464450" w:rsidRDefault="00733871" w:rsidP="004644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0223" w14:textId="77777777" w:rsidR="00733871" w:rsidRPr="00464450" w:rsidRDefault="00733871" w:rsidP="004644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554" w14:textId="77777777" w:rsidR="00733871" w:rsidRPr="00464450" w:rsidRDefault="00733871" w:rsidP="004644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55B3" w14:textId="77777777" w:rsidR="00733871" w:rsidRPr="00464450" w:rsidRDefault="00733871" w:rsidP="004644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6302" w14:textId="77777777" w:rsidR="00733871" w:rsidRPr="00464450" w:rsidRDefault="00733871" w:rsidP="004644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194B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14:paraId="64C13CB8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ой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3D07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464450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1BC0" w14:textId="77777777" w:rsidR="00733871" w:rsidRPr="00464450" w:rsidRDefault="00733871" w:rsidP="004644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871" w:rsidRPr="00464450" w14:paraId="599EF59C" w14:textId="77777777" w:rsidTr="00437A84">
        <w:trPr>
          <w:trHeight w:val="2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3AC7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E0F9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93E2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46BB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30B4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28C8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4DC2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E1CC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0C2E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3871" w:rsidRPr="00464450" w14:paraId="07477465" w14:textId="77777777" w:rsidTr="00464450">
        <w:trPr>
          <w:trHeight w:val="2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44A7" w14:textId="77777777" w:rsidR="00733871" w:rsidRPr="00464450" w:rsidRDefault="00733871" w:rsidP="004644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927C" w14:textId="77777777" w:rsidR="00733871" w:rsidRPr="00464450" w:rsidRDefault="00733871" w:rsidP="00464450">
            <w:pPr>
              <w:jc w:val="center"/>
            </w:pPr>
            <w:r w:rsidRPr="00464450">
              <w:rPr>
                <w:rFonts w:eastAsia="Calibri"/>
                <w:bCs/>
                <w:lang w:eastAsia="en-US"/>
              </w:rPr>
              <w:t>1</w:t>
            </w:r>
            <w:r w:rsidRPr="00464450">
              <w:t xml:space="preserve"> Муниципальная программа «Благоустройство территории </w:t>
            </w:r>
            <w:r w:rsidR="00E359B1">
              <w:t>Коксовского</w:t>
            </w:r>
            <w:r w:rsidRPr="00464450">
              <w:t xml:space="preserve"> сельского поселения»</w:t>
            </w:r>
          </w:p>
        </w:tc>
      </w:tr>
      <w:tr w:rsidR="00733871" w:rsidRPr="00464450" w14:paraId="0FBECCC8" w14:textId="77777777" w:rsidTr="00437A84">
        <w:trPr>
          <w:trHeight w:val="2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F5E5" w14:textId="77777777" w:rsidR="00733871" w:rsidRPr="00464450" w:rsidRDefault="00733871" w:rsidP="004644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3CAB" w14:textId="77777777" w:rsidR="00733871" w:rsidRPr="00464450" w:rsidRDefault="000D1D31" w:rsidP="004644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/>
                <w:sz w:val="24"/>
                <w:szCs w:val="24"/>
              </w:rPr>
              <w:t>Расходы на уличное (наружное) освещение территор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23DE" w14:textId="77777777" w:rsidR="00733871" w:rsidRPr="00464450" w:rsidRDefault="003F0F7D" w:rsidP="004644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ичев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EDAE3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Поддержание санитарных норм и эстетичного вида территории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E4C5" w14:textId="77777777" w:rsidR="00733871" w:rsidRPr="00464450" w:rsidRDefault="00733871" w:rsidP="005D45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D455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6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3D25" w14:textId="77777777" w:rsidR="00733871" w:rsidRPr="00464450" w:rsidRDefault="00733871" w:rsidP="00106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455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6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9DB7" w14:textId="77777777" w:rsidR="00733871" w:rsidRPr="00464450" w:rsidRDefault="00B8064F" w:rsidP="003F0F7D">
            <w:pPr>
              <w:jc w:val="center"/>
            </w:pPr>
            <w:r>
              <w:t>3 071,3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5730" w14:textId="77777777" w:rsidR="00733871" w:rsidRPr="00464450" w:rsidRDefault="00B8064F" w:rsidP="003F0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8,4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A0E2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F7D" w:rsidRPr="00464450" w14:paraId="703B622F" w14:textId="77777777" w:rsidTr="00E52B17">
        <w:trPr>
          <w:trHeight w:val="2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BD7E" w14:textId="77777777" w:rsidR="003F0F7D" w:rsidRPr="00464450" w:rsidRDefault="003F0F7D" w:rsidP="005D45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6463" w14:textId="77777777" w:rsidR="003F0F7D" w:rsidRPr="00464450" w:rsidRDefault="003F0F7D" w:rsidP="005D45A3">
            <w:r w:rsidRPr="00464450">
              <w:t>Мероприятия по содержанию зеленых нас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0D19" w14:textId="77777777" w:rsidR="003F0F7D" w:rsidRDefault="003F0F7D">
            <w:r w:rsidRPr="003B5E98">
              <w:t xml:space="preserve">Ю.И. </w:t>
            </w:r>
            <w:proofErr w:type="spellStart"/>
            <w:r w:rsidRPr="003B5E98">
              <w:t>Какичев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73778" w14:textId="77777777" w:rsidR="003F0F7D" w:rsidRPr="00464450" w:rsidRDefault="003F0F7D" w:rsidP="005D45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A0E" w14:textId="77777777" w:rsidR="003F0F7D" w:rsidRPr="00464450" w:rsidRDefault="003F0F7D" w:rsidP="005D45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6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17D7" w14:textId="77777777" w:rsidR="003F0F7D" w:rsidRPr="00464450" w:rsidRDefault="003F0F7D" w:rsidP="005D45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6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7D94" w14:textId="77777777" w:rsidR="003F0F7D" w:rsidRDefault="0035506B" w:rsidP="00D455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35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5D4474E0" w14:textId="77777777" w:rsidR="00023565" w:rsidRPr="00464450" w:rsidRDefault="00023565" w:rsidP="00D455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949C" w14:textId="77777777" w:rsidR="003F0F7D" w:rsidRPr="00464450" w:rsidRDefault="00B8064F" w:rsidP="005D45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F958" w14:textId="77777777" w:rsidR="003F0F7D" w:rsidRPr="00464450" w:rsidRDefault="003F0F7D" w:rsidP="005D45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F7D" w:rsidRPr="00464450" w14:paraId="2A8FA1D0" w14:textId="77777777" w:rsidTr="00E52B17">
        <w:trPr>
          <w:trHeight w:val="2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8E46" w14:textId="77777777" w:rsidR="003F0F7D" w:rsidRPr="00464450" w:rsidRDefault="003F0F7D" w:rsidP="005D45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EE2A" w14:textId="77777777" w:rsidR="003F0F7D" w:rsidRPr="00464450" w:rsidRDefault="003F0F7D" w:rsidP="005D45A3">
            <w:pPr>
              <w:rPr>
                <w:sz w:val="22"/>
                <w:szCs w:val="22"/>
              </w:rPr>
            </w:pPr>
            <w:r w:rsidRPr="00464450">
              <w:t>Благоустройство (содержание) мест захор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C030" w14:textId="77777777" w:rsidR="003F0F7D" w:rsidRDefault="003F0F7D">
            <w:r w:rsidRPr="003B5E98">
              <w:t xml:space="preserve">Ю.И. </w:t>
            </w:r>
            <w:proofErr w:type="spellStart"/>
            <w:r w:rsidRPr="003B5E98">
              <w:t>Какичев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ABFE2" w14:textId="77777777" w:rsidR="003F0F7D" w:rsidRPr="00464450" w:rsidRDefault="003F0F7D" w:rsidP="005D45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4820" w14:textId="77777777" w:rsidR="003F0F7D" w:rsidRPr="00464450" w:rsidRDefault="003F0F7D" w:rsidP="005D45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6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B365" w14:textId="77777777" w:rsidR="003F0F7D" w:rsidRPr="00464450" w:rsidRDefault="003F0F7D" w:rsidP="005D45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6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CCE7" w14:textId="77777777" w:rsidR="003F0F7D" w:rsidRPr="00464450" w:rsidRDefault="00023565" w:rsidP="009446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C85B" w14:textId="77777777" w:rsidR="003F0F7D" w:rsidRPr="00464450" w:rsidRDefault="0035506B" w:rsidP="005D45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75E" w14:textId="77777777" w:rsidR="003F0F7D" w:rsidRPr="00464450" w:rsidRDefault="003F0F7D" w:rsidP="005D45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F7D" w:rsidRPr="00464450" w14:paraId="2DE8518B" w14:textId="77777777" w:rsidTr="00E52B17">
        <w:trPr>
          <w:trHeight w:val="2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7909" w14:textId="77777777" w:rsidR="003F0F7D" w:rsidRPr="00464450" w:rsidRDefault="003F0F7D" w:rsidP="005D45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2B42" w14:textId="77777777" w:rsidR="003F0F7D" w:rsidRPr="00464450" w:rsidRDefault="003F0F7D" w:rsidP="005D45A3">
            <w:pPr>
              <w:rPr>
                <w:sz w:val="22"/>
                <w:szCs w:val="22"/>
              </w:rPr>
            </w:pPr>
            <w:r w:rsidRPr="00464450">
              <w:t>Реализация проч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466A" w14:textId="77777777" w:rsidR="003F0F7D" w:rsidRDefault="003F0F7D">
            <w:r w:rsidRPr="003B5E98">
              <w:t xml:space="preserve">Ю.И. </w:t>
            </w:r>
            <w:proofErr w:type="spellStart"/>
            <w:r w:rsidRPr="003B5E98">
              <w:t>Какичев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1645" w14:textId="77777777" w:rsidR="003F0F7D" w:rsidRPr="00464450" w:rsidRDefault="003F0F7D" w:rsidP="005D45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0CAA" w14:textId="77777777" w:rsidR="003F0F7D" w:rsidRPr="00464450" w:rsidRDefault="003F0F7D" w:rsidP="005D45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6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A70E" w14:textId="77777777" w:rsidR="003F0F7D" w:rsidRPr="00464450" w:rsidRDefault="003F0F7D" w:rsidP="005D45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6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100" w14:textId="77777777" w:rsidR="003F0F7D" w:rsidRPr="00464450" w:rsidRDefault="0035506B" w:rsidP="00F86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3978" w14:textId="77777777" w:rsidR="003F0F7D" w:rsidRPr="00464450" w:rsidRDefault="00A17AB4" w:rsidP="00A1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7A79" w14:textId="77777777" w:rsidR="003F0F7D" w:rsidRPr="00464450" w:rsidRDefault="003F0F7D" w:rsidP="005D45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51" w:rsidRPr="00464450" w14:paraId="353BE6DF" w14:textId="77777777" w:rsidTr="00437A84">
        <w:trPr>
          <w:trHeight w:val="20"/>
          <w:tblCellSpacing w:w="5" w:type="nil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1651" w14:textId="77777777" w:rsidR="00597C51" w:rsidRPr="00464450" w:rsidRDefault="00597C51" w:rsidP="00464450">
            <w:pPr>
              <w:rPr>
                <w:sz w:val="22"/>
                <w:szCs w:val="22"/>
              </w:rPr>
            </w:pPr>
            <w:r w:rsidRPr="00464450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EC93" w14:textId="77777777" w:rsidR="00597C51" w:rsidRPr="00464450" w:rsidRDefault="00597C51" w:rsidP="004644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CABA" w14:textId="77777777" w:rsidR="00597C51" w:rsidRPr="00464450" w:rsidRDefault="00597C5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F6D9" w14:textId="77777777" w:rsidR="00597C51" w:rsidRPr="00464450" w:rsidRDefault="00597C5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9BED" w14:textId="77777777" w:rsidR="00597C51" w:rsidRPr="00464450" w:rsidRDefault="00597C5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CAC" w14:textId="77777777" w:rsidR="00597C51" w:rsidRPr="00464450" w:rsidRDefault="00A17AB4" w:rsidP="009446FF">
            <w:pPr>
              <w:jc w:val="center"/>
            </w:pPr>
            <w:r>
              <w:t>4 094,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E9B4" w14:textId="77777777" w:rsidR="00597C51" w:rsidRPr="00464450" w:rsidRDefault="00A17AB4" w:rsidP="005B35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4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6259" w14:textId="77777777" w:rsidR="00597C51" w:rsidRPr="00464450" w:rsidRDefault="00597C5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14BA20" w14:textId="77777777" w:rsidR="002E37FD" w:rsidRPr="00464450" w:rsidRDefault="002E37FD" w:rsidP="00464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1413"/>
      <w:bookmarkEnd w:id="0"/>
    </w:p>
    <w:p w14:paraId="7435318B" w14:textId="77777777" w:rsidR="00464450" w:rsidRPr="00464450" w:rsidRDefault="00464450" w:rsidP="00464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BA8C1F" w14:textId="77777777" w:rsidR="00464450" w:rsidRPr="00464450" w:rsidRDefault="00464450" w:rsidP="00464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9E4706" w14:textId="77777777" w:rsidR="00951120" w:rsidRPr="00464450" w:rsidRDefault="000323CB" w:rsidP="000323CB">
      <w:pPr>
        <w:tabs>
          <w:tab w:val="left" w:pos="851"/>
        </w:tabs>
        <w:rPr>
          <w:sz w:val="28"/>
          <w:szCs w:val="28"/>
        </w:rPr>
      </w:pPr>
      <w:r w:rsidRPr="000323CB">
        <w:rPr>
          <w:sz w:val="28"/>
          <w:szCs w:val="28"/>
        </w:rPr>
        <w:t xml:space="preserve">Заведующий </w:t>
      </w:r>
      <w:proofErr w:type="gramStart"/>
      <w:r w:rsidRPr="000323CB">
        <w:rPr>
          <w:sz w:val="28"/>
          <w:szCs w:val="28"/>
        </w:rPr>
        <w:t xml:space="preserve">сектором </w:t>
      </w:r>
      <w:r w:rsidR="003F0F7D">
        <w:rPr>
          <w:sz w:val="28"/>
          <w:szCs w:val="28"/>
        </w:rPr>
        <w:t xml:space="preserve"> </w:t>
      </w:r>
      <w:r w:rsidRPr="000323CB">
        <w:rPr>
          <w:sz w:val="28"/>
          <w:szCs w:val="28"/>
        </w:rPr>
        <w:t>по</w:t>
      </w:r>
      <w:proofErr w:type="gramEnd"/>
      <w:r w:rsidRPr="000323CB">
        <w:rPr>
          <w:sz w:val="28"/>
          <w:szCs w:val="28"/>
        </w:rPr>
        <w:t xml:space="preserve"> общим вопросам                                                                                            </w:t>
      </w:r>
      <w:r w:rsidR="003F0F7D">
        <w:rPr>
          <w:sz w:val="28"/>
          <w:szCs w:val="28"/>
        </w:rPr>
        <w:t>Л.С. Гробовая</w:t>
      </w:r>
    </w:p>
    <w:sectPr w:rsidR="00951120" w:rsidRPr="00464450" w:rsidSect="00FB0F46">
      <w:pgSz w:w="16838" w:h="11906" w:orient="landscape"/>
      <w:pgMar w:top="170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1A323" w14:textId="77777777" w:rsidR="00977822" w:rsidRDefault="00977822">
      <w:r>
        <w:separator/>
      </w:r>
    </w:p>
  </w:endnote>
  <w:endnote w:type="continuationSeparator" w:id="0">
    <w:p w14:paraId="63AD2567" w14:textId="77777777" w:rsidR="00977822" w:rsidRDefault="0097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F034C" w14:textId="77777777" w:rsidR="00977822" w:rsidRDefault="00977822">
      <w:r>
        <w:separator/>
      </w:r>
    </w:p>
  </w:footnote>
  <w:footnote w:type="continuationSeparator" w:id="0">
    <w:p w14:paraId="7D8C48CC" w14:textId="77777777" w:rsidR="00977822" w:rsidRDefault="00977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3B4C90"/>
    <w:multiLevelType w:val="multilevel"/>
    <w:tmpl w:val="5CA6BD8C"/>
    <w:lvl w:ilvl="0">
      <w:start w:val="1"/>
      <w:numFmt w:val="decimal"/>
      <w:lvlText w:val="%1."/>
      <w:lvlJc w:val="left"/>
      <w:pPr>
        <w:ind w:left="73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2160"/>
      </w:pPr>
      <w:rPr>
        <w:rFonts w:hint="default"/>
      </w:rPr>
    </w:lvl>
  </w:abstractNum>
  <w:abstractNum w:abstractNumId="1" w15:restartNumberingAfterBreak="0">
    <w:nsid w:val="7EB1268D"/>
    <w:multiLevelType w:val="hybridMultilevel"/>
    <w:tmpl w:val="64F44B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2889635">
    <w:abstractNumId w:val="1"/>
  </w:num>
  <w:num w:numId="2" w16cid:durableId="39405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211C"/>
    <w:rsid w:val="00000B89"/>
    <w:rsid w:val="000016E1"/>
    <w:rsid w:val="000039F8"/>
    <w:rsid w:val="0001106B"/>
    <w:rsid w:val="00012F1C"/>
    <w:rsid w:val="0001317A"/>
    <w:rsid w:val="00017CB4"/>
    <w:rsid w:val="00023565"/>
    <w:rsid w:val="000244FC"/>
    <w:rsid w:val="000249A9"/>
    <w:rsid w:val="000260A0"/>
    <w:rsid w:val="000323CB"/>
    <w:rsid w:val="00037D71"/>
    <w:rsid w:val="00042C41"/>
    <w:rsid w:val="00052574"/>
    <w:rsid w:val="0005292B"/>
    <w:rsid w:val="0006693D"/>
    <w:rsid w:val="0008621F"/>
    <w:rsid w:val="00087791"/>
    <w:rsid w:val="000976C1"/>
    <w:rsid w:val="000A7C5A"/>
    <w:rsid w:val="000B469E"/>
    <w:rsid w:val="000C0FD4"/>
    <w:rsid w:val="000C49BF"/>
    <w:rsid w:val="000D0D94"/>
    <w:rsid w:val="000D1D31"/>
    <w:rsid w:val="000D43BC"/>
    <w:rsid w:val="000D566F"/>
    <w:rsid w:val="000E0C81"/>
    <w:rsid w:val="000E41B4"/>
    <w:rsid w:val="0010625C"/>
    <w:rsid w:val="00117DB6"/>
    <w:rsid w:val="00133EC4"/>
    <w:rsid w:val="00162897"/>
    <w:rsid w:val="00186435"/>
    <w:rsid w:val="00191512"/>
    <w:rsid w:val="001A0ECD"/>
    <w:rsid w:val="001A3017"/>
    <w:rsid w:val="001A66F6"/>
    <w:rsid w:val="001B0B39"/>
    <w:rsid w:val="001B0F6D"/>
    <w:rsid w:val="001D607A"/>
    <w:rsid w:val="00205178"/>
    <w:rsid w:val="00213383"/>
    <w:rsid w:val="002164A9"/>
    <w:rsid w:val="00224328"/>
    <w:rsid w:val="002328F0"/>
    <w:rsid w:val="0024501E"/>
    <w:rsid w:val="0025282C"/>
    <w:rsid w:val="00253CDD"/>
    <w:rsid w:val="00256548"/>
    <w:rsid w:val="00262C70"/>
    <w:rsid w:val="002707DE"/>
    <w:rsid w:val="00284648"/>
    <w:rsid w:val="00292583"/>
    <w:rsid w:val="002A4021"/>
    <w:rsid w:val="002C7D7F"/>
    <w:rsid w:val="002E37FD"/>
    <w:rsid w:val="002E48A5"/>
    <w:rsid w:val="002F3978"/>
    <w:rsid w:val="00311B62"/>
    <w:rsid w:val="00313CD5"/>
    <w:rsid w:val="0035506B"/>
    <w:rsid w:val="00356BCA"/>
    <w:rsid w:val="00365332"/>
    <w:rsid w:val="003717A0"/>
    <w:rsid w:val="00383925"/>
    <w:rsid w:val="00386EDA"/>
    <w:rsid w:val="003A3315"/>
    <w:rsid w:val="003A331C"/>
    <w:rsid w:val="003A6A52"/>
    <w:rsid w:val="003A7D98"/>
    <w:rsid w:val="003C211C"/>
    <w:rsid w:val="003D2F3B"/>
    <w:rsid w:val="003E0A9F"/>
    <w:rsid w:val="003F0F7D"/>
    <w:rsid w:val="003F4D2B"/>
    <w:rsid w:val="003F6976"/>
    <w:rsid w:val="00426DCA"/>
    <w:rsid w:val="004304B6"/>
    <w:rsid w:val="004354C2"/>
    <w:rsid w:val="00437A84"/>
    <w:rsid w:val="00445216"/>
    <w:rsid w:val="00446777"/>
    <w:rsid w:val="0045542A"/>
    <w:rsid w:val="004566BD"/>
    <w:rsid w:val="0046294B"/>
    <w:rsid w:val="00464450"/>
    <w:rsid w:val="004660D0"/>
    <w:rsid w:val="00472FD9"/>
    <w:rsid w:val="004922AD"/>
    <w:rsid w:val="004C2A73"/>
    <w:rsid w:val="004C4B27"/>
    <w:rsid w:val="004C588F"/>
    <w:rsid w:val="004C6336"/>
    <w:rsid w:val="004D5306"/>
    <w:rsid w:val="004E1442"/>
    <w:rsid w:val="004F2C9F"/>
    <w:rsid w:val="00557134"/>
    <w:rsid w:val="00567800"/>
    <w:rsid w:val="0057071A"/>
    <w:rsid w:val="005710D9"/>
    <w:rsid w:val="0057146F"/>
    <w:rsid w:val="00596C68"/>
    <w:rsid w:val="00597C51"/>
    <w:rsid w:val="005A133F"/>
    <w:rsid w:val="005A63DB"/>
    <w:rsid w:val="005B35AB"/>
    <w:rsid w:val="005C0AEA"/>
    <w:rsid w:val="005C2148"/>
    <w:rsid w:val="005D45A3"/>
    <w:rsid w:val="005E0ECE"/>
    <w:rsid w:val="00604085"/>
    <w:rsid w:val="00610941"/>
    <w:rsid w:val="00623DA2"/>
    <w:rsid w:val="00652621"/>
    <w:rsid w:val="0066284E"/>
    <w:rsid w:val="0067462F"/>
    <w:rsid w:val="006841F0"/>
    <w:rsid w:val="00685A0B"/>
    <w:rsid w:val="006A6B02"/>
    <w:rsid w:val="006B18C3"/>
    <w:rsid w:val="006C6BA5"/>
    <w:rsid w:val="006E1AAB"/>
    <w:rsid w:val="00707D5F"/>
    <w:rsid w:val="00733871"/>
    <w:rsid w:val="00736929"/>
    <w:rsid w:val="00736C35"/>
    <w:rsid w:val="0075262C"/>
    <w:rsid w:val="007573D5"/>
    <w:rsid w:val="00761BF5"/>
    <w:rsid w:val="0076672C"/>
    <w:rsid w:val="007877EA"/>
    <w:rsid w:val="0079268C"/>
    <w:rsid w:val="00796885"/>
    <w:rsid w:val="007B2984"/>
    <w:rsid w:val="007D75E0"/>
    <w:rsid w:val="007E5A67"/>
    <w:rsid w:val="007E5ABD"/>
    <w:rsid w:val="00803DAC"/>
    <w:rsid w:val="00812A03"/>
    <w:rsid w:val="00822459"/>
    <w:rsid w:val="008378BE"/>
    <w:rsid w:val="00853685"/>
    <w:rsid w:val="00853906"/>
    <w:rsid w:val="008560AF"/>
    <w:rsid w:val="00862DAA"/>
    <w:rsid w:val="00866995"/>
    <w:rsid w:val="00871E67"/>
    <w:rsid w:val="00887362"/>
    <w:rsid w:val="008966BB"/>
    <w:rsid w:val="008E0734"/>
    <w:rsid w:val="008E507E"/>
    <w:rsid w:val="00906B75"/>
    <w:rsid w:val="00921A55"/>
    <w:rsid w:val="00942561"/>
    <w:rsid w:val="009446FF"/>
    <w:rsid w:val="00946FDF"/>
    <w:rsid w:val="00951120"/>
    <w:rsid w:val="00960BD9"/>
    <w:rsid w:val="00974C4F"/>
    <w:rsid w:val="00977822"/>
    <w:rsid w:val="00994EB7"/>
    <w:rsid w:val="009A2D57"/>
    <w:rsid w:val="009A4745"/>
    <w:rsid w:val="009A773D"/>
    <w:rsid w:val="009C133C"/>
    <w:rsid w:val="009D032F"/>
    <w:rsid w:val="009D5E35"/>
    <w:rsid w:val="00A10D84"/>
    <w:rsid w:val="00A11FA6"/>
    <w:rsid w:val="00A17AB4"/>
    <w:rsid w:val="00A35155"/>
    <w:rsid w:val="00A725CA"/>
    <w:rsid w:val="00A7645D"/>
    <w:rsid w:val="00A83AE3"/>
    <w:rsid w:val="00AA1E7B"/>
    <w:rsid w:val="00AA41EA"/>
    <w:rsid w:val="00AB744C"/>
    <w:rsid w:val="00AC6EB3"/>
    <w:rsid w:val="00AC7196"/>
    <w:rsid w:val="00AE1B56"/>
    <w:rsid w:val="00AE7B6A"/>
    <w:rsid w:val="00B1294C"/>
    <w:rsid w:val="00B13A2F"/>
    <w:rsid w:val="00B25C9D"/>
    <w:rsid w:val="00B4181B"/>
    <w:rsid w:val="00B42F72"/>
    <w:rsid w:val="00B56FE8"/>
    <w:rsid w:val="00B57009"/>
    <w:rsid w:val="00B642B9"/>
    <w:rsid w:val="00B64C87"/>
    <w:rsid w:val="00B717D3"/>
    <w:rsid w:val="00B71A85"/>
    <w:rsid w:val="00B731EA"/>
    <w:rsid w:val="00B8064F"/>
    <w:rsid w:val="00B85D57"/>
    <w:rsid w:val="00B933FD"/>
    <w:rsid w:val="00B947C8"/>
    <w:rsid w:val="00BC0F8E"/>
    <w:rsid w:val="00BC1AB7"/>
    <w:rsid w:val="00BC6FDF"/>
    <w:rsid w:val="00BD013C"/>
    <w:rsid w:val="00BE2830"/>
    <w:rsid w:val="00BF1776"/>
    <w:rsid w:val="00C02088"/>
    <w:rsid w:val="00C23BA5"/>
    <w:rsid w:val="00C30FD6"/>
    <w:rsid w:val="00C4262A"/>
    <w:rsid w:val="00C47C07"/>
    <w:rsid w:val="00C651A3"/>
    <w:rsid w:val="00C7163A"/>
    <w:rsid w:val="00C73189"/>
    <w:rsid w:val="00C76475"/>
    <w:rsid w:val="00C95521"/>
    <w:rsid w:val="00CA464C"/>
    <w:rsid w:val="00CB190D"/>
    <w:rsid w:val="00CB2AC8"/>
    <w:rsid w:val="00CB447C"/>
    <w:rsid w:val="00CB4EB4"/>
    <w:rsid w:val="00CC4050"/>
    <w:rsid w:val="00CC4094"/>
    <w:rsid w:val="00CE5B3A"/>
    <w:rsid w:val="00CF3B27"/>
    <w:rsid w:val="00D1543F"/>
    <w:rsid w:val="00D27BF3"/>
    <w:rsid w:val="00D351BF"/>
    <w:rsid w:val="00D373CE"/>
    <w:rsid w:val="00D37EAD"/>
    <w:rsid w:val="00D449D6"/>
    <w:rsid w:val="00D455AC"/>
    <w:rsid w:val="00D4615D"/>
    <w:rsid w:val="00D466C8"/>
    <w:rsid w:val="00D567B0"/>
    <w:rsid w:val="00D57CCF"/>
    <w:rsid w:val="00D64ED6"/>
    <w:rsid w:val="00D71CEC"/>
    <w:rsid w:val="00D7363F"/>
    <w:rsid w:val="00D83EE8"/>
    <w:rsid w:val="00D8479F"/>
    <w:rsid w:val="00D86EA3"/>
    <w:rsid w:val="00D87513"/>
    <w:rsid w:val="00DA2743"/>
    <w:rsid w:val="00DB7ED9"/>
    <w:rsid w:val="00DD4664"/>
    <w:rsid w:val="00DE3E01"/>
    <w:rsid w:val="00DF2B62"/>
    <w:rsid w:val="00DF4435"/>
    <w:rsid w:val="00E11E4C"/>
    <w:rsid w:val="00E359B1"/>
    <w:rsid w:val="00E52B17"/>
    <w:rsid w:val="00E61F86"/>
    <w:rsid w:val="00E733C1"/>
    <w:rsid w:val="00E754F1"/>
    <w:rsid w:val="00E90BBD"/>
    <w:rsid w:val="00EA0B02"/>
    <w:rsid w:val="00EA3678"/>
    <w:rsid w:val="00ED320F"/>
    <w:rsid w:val="00ED3F9A"/>
    <w:rsid w:val="00EE0661"/>
    <w:rsid w:val="00F028A7"/>
    <w:rsid w:val="00F10FD5"/>
    <w:rsid w:val="00F30A03"/>
    <w:rsid w:val="00F55A01"/>
    <w:rsid w:val="00F61EF6"/>
    <w:rsid w:val="00F65054"/>
    <w:rsid w:val="00F714E0"/>
    <w:rsid w:val="00F729C2"/>
    <w:rsid w:val="00F7640C"/>
    <w:rsid w:val="00F85CA0"/>
    <w:rsid w:val="00F86611"/>
    <w:rsid w:val="00FB0F46"/>
    <w:rsid w:val="00FB3FE0"/>
    <w:rsid w:val="00FD623F"/>
    <w:rsid w:val="00FE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111C5"/>
  <w15:chartTrackingRefBased/>
  <w15:docId w15:val="{BBFF57F6-F70C-4390-8DF6-FE84E46C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B933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 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1">
    <w:name w:val="List Bullet 2"/>
    <w:basedOn w:val="a"/>
    <w:autoRedefine/>
    <w:rsid w:val="0005292B"/>
  </w:style>
  <w:style w:type="paragraph" w:customStyle="1" w:styleId="ConsPlusNormal">
    <w:name w:val="ConsPlusNormal"/>
    <w:uiPriority w:val="99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qFormat/>
    <w:rsid w:val="00BE2830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B933FD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906B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3387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8CDB-506B-4ED7-BF83-1438C9CA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86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Ксп</cp:lastModifiedBy>
  <cp:revision>2</cp:revision>
  <cp:lastPrinted>2022-10-05T06:54:00Z</cp:lastPrinted>
  <dcterms:created xsi:type="dcterms:W3CDTF">2025-11-18T11:18:00Z</dcterms:created>
  <dcterms:modified xsi:type="dcterms:W3CDTF">2025-11-18T11:18:00Z</dcterms:modified>
</cp:coreProperties>
</file>